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6896D0" w:rsidR="00E4321B" w:rsidRPr="00E4321B" w:rsidRDefault="00A542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CB2E13" w:rsidR="00DF4FD8" w:rsidRPr="00DF4FD8" w:rsidRDefault="00A542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360225" w:rsidR="00DF4FD8" w:rsidRPr="0075070E" w:rsidRDefault="00A542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9529F1" w:rsidR="00DF4FD8" w:rsidRPr="00DF4FD8" w:rsidRDefault="00A5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C5E5A0" w:rsidR="00DF4FD8" w:rsidRPr="00DF4FD8" w:rsidRDefault="00A5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A4CD1C" w:rsidR="00DF4FD8" w:rsidRPr="00DF4FD8" w:rsidRDefault="00A5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BCD8CA" w:rsidR="00DF4FD8" w:rsidRPr="00DF4FD8" w:rsidRDefault="00A5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FA59C4" w:rsidR="00DF4FD8" w:rsidRPr="00DF4FD8" w:rsidRDefault="00A5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EA4AE9" w:rsidR="00DF4FD8" w:rsidRPr="00DF4FD8" w:rsidRDefault="00A5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FC85F8" w:rsidR="00DF4FD8" w:rsidRPr="00DF4FD8" w:rsidRDefault="00A5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88B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D0D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79864D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87D96C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F2CF07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492C67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030A38C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28C6EE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6458FA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544F06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C3E77E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A3CAEA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2E6BF7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78BC71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880030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CFE23E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A670448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9A6EC0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0BBBD2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D2FE34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E23D1A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CE73C7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BD89A7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51E6D3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C06927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EA9DD0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E54361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18A385A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D1A3F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AEDD91B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7C25DE6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402A3E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17417E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D384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25B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43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4E3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D3A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E13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708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2DC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E21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44D144" w:rsidR="00B87141" w:rsidRPr="0075070E" w:rsidRDefault="00A542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B2FF60" w:rsidR="00B87141" w:rsidRPr="00DF4FD8" w:rsidRDefault="00A5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00E6D6" w:rsidR="00B87141" w:rsidRPr="00DF4FD8" w:rsidRDefault="00A5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75F459" w:rsidR="00B87141" w:rsidRPr="00DF4FD8" w:rsidRDefault="00A5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8944C2" w:rsidR="00B87141" w:rsidRPr="00DF4FD8" w:rsidRDefault="00A5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48775F" w:rsidR="00B87141" w:rsidRPr="00DF4FD8" w:rsidRDefault="00A5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10E143" w:rsidR="00B87141" w:rsidRPr="00DF4FD8" w:rsidRDefault="00A5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CAE76" w:rsidR="00B87141" w:rsidRPr="00DF4FD8" w:rsidRDefault="00A5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2AC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A65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A7D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A91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3AA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4D2F12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1B1ACE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2DA55C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16038F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B36598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215458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507765C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80FA22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29D1A2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108D4B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462BCC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023549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9C8070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8012AF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E9DB5F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A69DAF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44B8DE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49D750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1B8EB2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0090B9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27F4F5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F10BD32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7631CD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4FDDB1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B20777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16C4C4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4064B2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6E79C2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1AD861" w:rsidR="00DF0BAE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60439A2" w:rsidR="00DF0BAE" w:rsidRPr="00A5425F" w:rsidRDefault="00A54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069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634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B98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DB2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0D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B1E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95D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A4E8EE" w:rsidR="00857029" w:rsidRPr="0075070E" w:rsidRDefault="00A542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F31EF5" w:rsidR="00857029" w:rsidRPr="00DF4FD8" w:rsidRDefault="00A5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2D7C1C" w:rsidR="00857029" w:rsidRPr="00DF4FD8" w:rsidRDefault="00A5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16B71E" w:rsidR="00857029" w:rsidRPr="00DF4FD8" w:rsidRDefault="00A5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043CB6" w:rsidR="00857029" w:rsidRPr="00DF4FD8" w:rsidRDefault="00A5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7AFA7B" w:rsidR="00857029" w:rsidRPr="00DF4FD8" w:rsidRDefault="00A5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F5D84D" w:rsidR="00857029" w:rsidRPr="00DF4FD8" w:rsidRDefault="00A5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2E05F8" w:rsidR="00857029" w:rsidRPr="00DF4FD8" w:rsidRDefault="00A5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6ADDD1" w:rsidR="00DF4FD8" w:rsidRPr="00A5425F" w:rsidRDefault="00A54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1A4CBD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6D5E8B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B8F305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613C90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46A9469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EF4FD7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FBC6E4" w:rsidR="00DF4FD8" w:rsidRPr="00A5425F" w:rsidRDefault="00A54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FBDF23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2E7761D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A61B4E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FE2987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4B55C1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7CC50F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637715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22D83B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EFE12B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0BF55C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0F7D76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CD33D2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240CC4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E013E5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5C4007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46B9ACC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2E952D" w:rsidR="00DF4FD8" w:rsidRPr="00A5425F" w:rsidRDefault="00A54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0EEDDE" w:rsidR="00DF4FD8" w:rsidRPr="00A5425F" w:rsidRDefault="00A54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446C8D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CBAFC9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2F4ECD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27CD2A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55742B" w:rsidR="00DF4FD8" w:rsidRPr="004020EB" w:rsidRDefault="00A5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4566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131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784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C1E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F8C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AE5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7C3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675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B6D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AB5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818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B6F5F5" w:rsidR="00C54E9D" w:rsidRDefault="00A5425F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5CD5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497924" w:rsidR="00C54E9D" w:rsidRDefault="00A5425F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822E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65A437" w:rsidR="00C54E9D" w:rsidRDefault="00A5425F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4669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063E42" w:rsidR="00C54E9D" w:rsidRDefault="00A542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3A45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3560F9" w:rsidR="00C54E9D" w:rsidRDefault="00A5425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C68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5AC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829A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535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782B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CC8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2C35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E7A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175C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425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5 - Q4 Calendar</dc:title>
  <dc:subject>Quarter 4 Calendar with Romania Holidays</dc:subject>
  <dc:creator>General Blue Corporation</dc:creator>
  <keywords>Romania 2025 - Q4 Calendar, Printable, Easy to Customize, Holiday Calendar</keywords>
  <dc:description/>
  <dcterms:created xsi:type="dcterms:W3CDTF">2019-12-12T15:31:00.0000000Z</dcterms:created>
  <dcterms:modified xsi:type="dcterms:W3CDTF">2022-10-18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